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8"/>
        <w:gridCol w:w="2144"/>
        <w:gridCol w:w="2415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23D90461" w:rsidR="00853F14" w:rsidRPr="006524FD" w:rsidRDefault="0026434B" w:rsidP="0001744C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em</w:t>
            </w:r>
            <w:proofErr w:type="spellEnd"/>
            <w:r w:rsidR="00853F14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314B2BB7" w:rsidR="00853F14" w:rsidRPr="006524FD" w:rsidRDefault="00ED473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D8D762" wp14:editId="671C3B73">
                  <wp:extent cx="1479600" cy="54000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77777777" w:rsidR="00853F14" w:rsidRDefault="00853F14" w:rsidP="00C64828"/>
    <w:p w14:paraId="582ACCFF" w14:textId="77777777" w:rsidR="00853F14" w:rsidRDefault="00853F14" w:rsidP="00C64828"/>
    <w:p w14:paraId="170CF7D1" w14:textId="4BA5E095" w:rsidR="00C64828" w:rsidRPr="00353317" w:rsidRDefault="00C64828" w:rsidP="007459B7">
      <w:pPr>
        <w:jc w:val="center"/>
        <w:rPr>
          <w:b/>
          <w:color w:val="931344"/>
          <w:sz w:val="48"/>
          <w:szCs w:val="48"/>
        </w:rPr>
      </w:pPr>
      <w:r w:rsidRPr="004547ED">
        <w:rPr>
          <w:b/>
          <w:color w:val="931344"/>
          <w:sz w:val="48"/>
          <w:szCs w:val="48"/>
        </w:rPr>
        <w:t xml:space="preserve">Appel à projet </w:t>
      </w:r>
      <w:r w:rsidR="007459B7" w:rsidRPr="004547ED">
        <w:rPr>
          <w:b/>
          <w:color w:val="931344"/>
          <w:sz w:val="48"/>
          <w:szCs w:val="48"/>
        </w:rPr>
        <w:t>20</w:t>
      </w:r>
      <w:r w:rsidR="00ED4734">
        <w:rPr>
          <w:b/>
          <w:color w:val="931344"/>
          <w:sz w:val="48"/>
          <w:szCs w:val="48"/>
        </w:rPr>
        <w:t>20</w:t>
      </w:r>
      <w:r w:rsidR="007459B7" w:rsidRPr="004547ED">
        <w:rPr>
          <w:b/>
          <w:color w:val="931344"/>
          <w:sz w:val="48"/>
          <w:szCs w:val="48"/>
        </w:rPr>
        <w:t>-</w:t>
      </w:r>
      <w:r w:rsidR="002B1AC3" w:rsidRPr="004547ED">
        <w:rPr>
          <w:b/>
          <w:color w:val="931344"/>
          <w:sz w:val="48"/>
          <w:szCs w:val="48"/>
        </w:rPr>
        <w:t>3</w:t>
      </w:r>
    </w:p>
    <w:p w14:paraId="7D0736E3" w14:textId="48303002" w:rsidR="007459B7" w:rsidRPr="00353317" w:rsidRDefault="007459B7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IM « Maté</w:t>
      </w:r>
      <w:r w:rsidR="00C64828" w:rsidRPr="00353317">
        <w:rPr>
          <w:b/>
          <w:color w:val="931344"/>
          <w:sz w:val="36"/>
          <w:szCs w:val="36"/>
        </w:rPr>
        <w:t>riaux anciens et patrimoniaux »</w:t>
      </w:r>
    </w:p>
    <w:p w14:paraId="7BAE8807" w14:textId="77777777" w:rsidR="00C64828" w:rsidRPr="00353317" w:rsidRDefault="00C64828" w:rsidP="00C64828"/>
    <w:p w14:paraId="18D1A405" w14:textId="77777777" w:rsidR="007459B7" w:rsidRPr="00C64828" w:rsidRDefault="00B4565A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ossier Scientifique</w:t>
      </w:r>
    </w:p>
    <w:p w14:paraId="3D8E098A" w14:textId="04A88B08" w:rsidR="00FE152C" w:rsidRDefault="00FE152C" w:rsidP="00C64828"/>
    <w:p w14:paraId="0D10D60B" w14:textId="77777777" w:rsidR="00A94BE4" w:rsidRPr="00F3288B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</w:rPr>
      </w:pPr>
      <w:r w:rsidRPr="00F3288B">
        <w:rPr>
          <w:rFonts w:asciiTheme="minorHAnsi" w:hAnsiTheme="minorHAnsi" w:cs="Calibri"/>
          <w:b/>
          <w:bCs/>
          <w:color w:val="FF0000"/>
        </w:rPr>
        <w:t xml:space="preserve">Important </w:t>
      </w:r>
    </w:p>
    <w:p w14:paraId="59F00E7B" w14:textId="14FC913C" w:rsidR="00A94BE4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Hors annexes, ce dossier ne doit pas dépasser </w:t>
      </w:r>
      <w:r w:rsidR="00A14249" w:rsidRPr="00ED4734">
        <w:rPr>
          <w:rFonts w:asciiTheme="minorHAnsi" w:hAnsiTheme="minorHAnsi" w:cs="Calibri"/>
          <w:b/>
          <w:color w:val="FF0000"/>
          <w:sz w:val="20"/>
          <w:szCs w:val="20"/>
          <w:highlight w:val="yellow"/>
        </w:rPr>
        <w:t>8</w:t>
      </w:r>
      <w:r w:rsidR="00D12817" w:rsidRPr="00ED4734">
        <w:rPr>
          <w:rFonts w:asciiTheme="minorHAnsi" w:hAnsiTheme="minorHAnsi" w:cs="Calibri"/>
          <w:b/>
          <w:color w:val="FF0000"/>
          <w:sz w:val="20"/>
          <w:szCs w:val="20"/>
          <w:highlight w:val="yellow"/>
        </w:rPr>
        <w:t xml:space="preserve"> </w:t>
      </w:r>
      <w:r w:rsidRPr="00ED4734">
        <w:rPr>
          <w:rFonts w:asciiTheme="minorHAnsi" w:hAnsiTheme="minorHAnsi" w:cs="Calibri"/>
          <w:b/>
          <w:color w:val="FF0000"/>
          <w:sz w:val="20"/>
          <w:szCs w:val="20"/>
          <w:highlight w:val="yellow"/>
        </w:rPr>
        <w:t>pages</w:t>
      </w: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>.</w:t>
      </w:r>
    </w:p>
    <w:p w14:paraId="3B08EB24" w14:textId="2906EB44" w:rsidR="007E557D" w:rsidRPr="00853F14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hAnsiTheme="minorHAnsi" w:cs="Calibri"/>
          <w:b/>
          <w:color w:val="FF0000"/>
          <w:sz w:val="20"/>
          <w:szCs w:val="20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3F0ACFF" w14:textId="6FEFE990" w:rsidR="00A94BE4" w:rsidRPr="006F10BE" w:rsidRDefault="00A94BE4" w:rsidP="00A94BE4">
      <w:pPr>
        <w:jc w:val="center"/>
        <w:rPr>
          <w:b/>
          <w:color w:val="931344"/>
          <w:sz w:val="24"/>
          <w:szCs w:val="24"/>
        </w:rPr>
      </w:pPr>
      <w:r w:rsidRPr="00C64828">
        <w:rPr>
          <w:b/>
          <w:color w:val="931344"/>
          <w:sz w:val="24"/>
          <w:szCs w:val="24"/>
        </w:rPr>
        <w:t xml:space="preserve">Date de lancement de </w:t>
      </w:r>
      <w:r w:rsidRPr="006F10BE">
        <w:rPr>
          <w:b/>
          <w:color w:val="931344"/>
          <w:sz w:val="24"/>
          <w:szCs w:val="24"/>
        </w:rPr>
        <w:t xml:space="preserve">l’appel : </w:t>
      </w:r>
      <w:r w:rsidR="004547ED" w:rsidRPr="006F10BE">
        <w:rPr>
          <w:b/>
          <w:color w:val="931344"/>
          <w:sz w:val="24"/>
          <w:szCs w:val="24"/>
        </w:rPr>
        <w:t>17 janvier 20</w:t>
      </w:r>
      <w:r w:rsidR="00ED4734" w:rsidRPr="006F10BE">
        <w:rPr>
          <w:b/>
          <w:color w:val="931344"/>
          <w:sz w:val="24"/>
          <w:szCs w:val="24"/>
        </w:rPr>
        <w:t>20</w:t>
      </w:r>
    </w:p>
    <w:p w14:paraId="2329A0A2" w14:textId="21F185CF" w:rsidR="00A94BE4" w:rsidRPr="00C64828" w:rsidRDefault="0005365D" w:rsidP="00A94BE4">
      <w:pPr>
        <w:pStyle w:val="Sansinterligne1"/>
        <w:jc w:val="center"/>
        <w:rPr>
          <w:rStyle w:val="Forteaccentuation1"/>
          <w:i w:val="0"/>
          <w:color w:val="931344"/>
          <w:sz w:val="24"/>
          <w:szCs w:val="24"/>
        </w:rPr>
      </w:pPr>
      <w:r w:rsidRPr="006F10BE">
        <w:rPr>
          <w:rStyle w:val="Forteaccentuation1"/>
          <w:i w:val="0"/>
          <w:color w:val="931344"/>
          <w:sz w:val="24"/>
          <w:szCs w:val="24"/>
        </w:rPr>
        <w:t xml:space="preserve">Appel au fil de l’eau ouvert jusqu’au 31 octobre </w:t>
      </w:r>
      <w:r w:rsidR="00AF4549" w:rsidRPr="006F10BE">
        <w:rPr>
          <w:rStyle w:val="Forteaccentuation1"/>
          <w:i w:val="0"/>
          <w:color w:val="931344"/>
          <w:sz w:val="24"/>
          <w:szCs w:val="24"/>
        </w:rPr>
        <w:t>20</w:t>
      </w:r>
      <w:r w:rsidR="00ED4734" w:rsidRPr="006F10BE">
        <w:rPr>
          <w:rStyle w:val="Forteaccentuation1"/>
          <w:i w:val="0"/>
          <w:color w:val="931344"/>
          <w:sz w:val="24"/>
          <w:szCs w:val="24"/>
        </w:rPr>
        <w:t>20</w:t>
      </w:r>
    </w:p>
    <w:p w14:paraId="0F043335" w14:textId="77777777" w:rsidR="00A94BE4" w:rsidRPr="00C64828" w:rsidRDefault="00A94BE4" w:rsidP="001164E2">
      <w:pPr>
        <w:rPr>
          <w:rStyle w:val="Forteaccentuation1"/>
          <w:b w:val="0"/>
          <w:i w:val="0"/>
          <w:color w:val="auto"/>
        </w:rPr>
      </w:pPr>
    </w:p>
    <w:p w14:paraId="7BAD6222" w14:textId="7340C5E0" w:rsidR="00937589" w:rsidRPr="00AF4549" w:rsidRDefault="00937589" w:rsidP="00937589">
      <w:pPr>
        <w:pStyle w:val="Sansinterligne1"/>
        <w:jc w:val="center"/>
        <w:rPr>
          <w:b/>
          <w:bCs/>
          <w:iCs/>
          <w:color w:val="931344"/>
          <w:sz w:val="24"/>
          <w:szCs w:val="24"/>
        </w:rPr>
      </w:pPr>
      <w:r w:rsidRPr="008F317C">
        <w:rPr>
          <w:b/>
          <w:bCs/>
          <w:iCs/>
          <w:color w:val="931344"/>
          <w:sz w:val="24"/>
          <w:szCs w:val="24"/>
        </w:rPr>
        <w:t xml:space="preserve">Soumission des projets : </w:t>
      </w:r>
      <w:bookmarkStart w:id="0" w:name="_GoBack"/>
      <w:bookmarkEnd w:id="0"/>
      <w:r w:rsidRPr="008F317C">
        <w:rPr>
          <w:b/>
          <w:color w:val="931344"/>
          <w:sz w:val="24"/>
          <w:szCs w:val="24"/>
        </w:rPr>
        <w:t>https://dim-map-aap</w:t>
      </w:r>
      <w:r w:rsidR="00ED4734">
        <w:rPr>
          <w:b/>
          <w:color w:val="931344"/>
          <w:sz w:val="24"/>
          <w:szCs w:val="24"/>
        </w:rPr>
        <w:t>20</w:t>
      </w:r>
      <w:r w:rsidRPr="008F317C">
        <w:rPr>
          <w:b/>
          <w:color w:val="931344"/>
          <w:sz w:val="24"/>
          <w:szCs w:val="24"/>
        </w:rPr>
        <w:t>-</w:t>
      </w:r>
      <w:r w:rsidR="002B1AC3" w:rsidRPr="008F317C">
        <w:rPr>
          <w:b/>
          <w:color w:val="931344"/>
          <w:sz w:val="24"/>
          <w:szCs w:val="24"/>
        </w:rPr>
        <w:t>3</w:t>
      </w:r>
      <w:r w:rsidR="00323C68" w:rsidRPr="008F317C">
        <w:rPr>
          <w:b/>
          <w:color w:val="931344"/>
          <w:sz w:val="24"/>
          <w:szCs w:val="24"/>
        </w:rPr>
        <w:t>.sciencescall</w:t>
      </w:r>
      <w:r w:rsidRPr="008F317C">
        <w:rPr>
          <w:b/>
          <w:color w:val="931344"/>
          <w:sz w:val="24"/>
          <w:szCs w:val="24"/>
        </w:rPr>
        <w:t>.org/</w:t>
      </w:r>
    </w:p>
    <w:p w14:paraId="4007628F" w14:textId="5792C48B" w:rsidR="00A94BE4" w:rsidRPr="00823D35" w:rsidRDefault="00A94BE4" w:rsidP="00A94BE4">
      <w:pPr>
        <w:pStyle w:val="Sansinterligne1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 w:rsidRPr="00823D35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823D35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hyperlink r:id="rId13" w:history="1">
        <w:r w:rsidR="00AF4549">
          <w:rPr>
            <w:rStyle w:val="Lienhypertexte"/>
            <w:b/>
            <w:sz w:val="24"/>
            <w:szCs w:val="24"/>
          </w:rPr>
          <w:t>dim-map-admin</w:t>
        </w:r>
        <w:r w:rsidR="00D07CB6" w:rsidRPr="00823D35">
          <w:rPr>
            <w:rStyle w:val="Lienhypertexte"/>
            <w:b/>
            <w:sz w:val="24"/>
            <w:szCs w:val="24"/>
          </w:rPr>
          <w:t>@</w:t>
        </w:r>
        <w:r w:rsidR="00AF4549">
          <w:rPr>
            <w:rStyle w:val="Lienhypertexte"/>
            <w:b/>
            <w:sz w:val="24"/>
            <w:szCs w:val="24"/>
          </w:rPr>
          <w:t>groupes.renater.fr</w:t>
        </w:r>
      </w:hyperlink>
    </w:p>
    <w:p w14:paraId="3911F122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4593186A" w14:textId="77777777" w:rsidR="00DC1DC1" w:rsidRPr="00D07CB6" w:rsidRDefault="00DC1DC1" w:rsidP="00DC1DC1">
      <w:pPr>
        <w:pStyle w:val="Titre1"/>
      </w:pPr>
      <w:r w:rsidRPr="00D07CB6">
        <w:t>Nom du projet et acronyme</w:t>
      </w:r>
    </w:p>
    <w:p w14:paraId="2EFEF6B9" w14:textId="77777777" w:rsidR="00ED4734" w:rsidRDefault="00ED4734" w:rsidP="00ED4734">
      <w:r w:rsidRPr="007E62C4">
        <w:rPr>
          <w:b/>
        </w:rPr>
        <w:t>Acronyme :</w:t>
      </w:r>
      <w:r>
        <w:t xml:space="preserve"> </w:t>
      </w:r>
    </w:p>
    <w:p w14:paraId="371C6DFB" w14:textId="65343489" w:rsidR="00DC1DC1" w:rsidRDefault="00DC1DC1" w:rsidP="00DC1DC1">
      <w:r w:rsidRPr="007E62C4">
        <w:rPr>
          <w:b/>
        </w:rPr>
        <w:t>Nom du projet</w:t>
      </w:r>
      <w:r w:rsidR="00ED4734">
        <w:rPr>
          <w:b/>
        </w:rPr>
        <w:t xml:space="preserve"> en français</w:t>
      </w:r>
      <w:r w:rsidRPr="007E62C4">
        <w:rPr>
          <w:b/>
        </w:rPr>
        <w:t> :</w:t>
      </w:r>
      <w:r w:rsidRPr="007E62C4">
        <w:t xml:space="preserve"> </w:t>
      </w:r>
    </w:p>
    <w:p w14:paraId="1ED04E3A" w14:textId="4341E889" w:rsidR="00ED4734" w:rsidRDefault="00ED4734" w:rsidP="00DC1DC1">
      <w:r w:rsidRPr="00ED4734">
        <w:rPr>
          <w:b/>
        </w:rPr>
        <w:t>Nom du projet en anglais</w:t>
      </w:r>
      <w:r>
        <w:t> :</w:t>
      </w:r>
    </w:p>
    <w:p w14:paraId="5282996C" w14:textId="77777777" w:rsidR="00ED4734" w:rsidRPr="007E62C4" w:rsidRDefault="00ED4734" w:rsidP="00DC1DC1"/>
    <w:p w14:paraId="0B17730D" w14:textId="216A268E" w:rsidR="00DC1DC1" w:rsidRDefault="00DC1DC1" w:rsidP="00DC1DC1">
      <w:pPr>
        <w:pStyle w:val="Titre1"/>
      </w:pPr>
      <w:r>
        <w:t xml:space="preserve">Identification </w:t>
      </w:r>
      <w:r w:rsidR="002472AE">
        <w:t>des</w:t>
      </w:r>
      <w:r>
        <w:t xml:space="preserve"> porteurs et des partenaire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547"/>
        <w:gridCol w:w="1416"/>
        <w:gridCol w:w="993"/>
        <w:gridCol w:w="1416"/>
        <w:gridCol w:w="1275"/>
        <w:gridCol w:w="1409"/>
      </w:tblGrid>
      <w:tr w:rsidR="00C01EDA" w:rsidRPr="0056783E" w14:paraId="1044A150" w14:textId="77777777" w:rsidTr="00C01EDA">
        <w:tc>
          <w:tcPr>
            <w:tcW w:w="1406" w:type="pct"/>
            <w:vAlign w:val="center"/>
          </w:tcPr>
          <w:p w14:paraId="1DA5681B" w14:textId="77777777" w:rsidR="00DC1DC1" w:rsidRPr="0056783E" w:rsidRDefault="00DC1DC1" w:rsidP="0002696B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782" w:type="pct"/>
            <w:vAlign w:val="center"/>
          </w:tcPr>
          <w:p w14:paraId="6D9797FE" w14:textId="0952EE7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>du</w:t>
            </w:r>
          </w:p>
          <w:p w14:paraId="16F5C312" w14:textId="657A70E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laboratoire</w:t>
            </w:r>
            <w:proofErr w:type="gramEnd"/>
            <w:r w:rsidR="00C01EDA">
              <w:rPr>
                <w:rFonts w:asciiTheme="minorHAnsi" w:hAnsiTheme="minorHAnsi" w:cstheme="minorHAnsi"/>
                <w:b/>
                <w:color w:val="231F20"/>
              </w:rPr>
              <w:t> </w:t>
            </w:r>
            <w:r>
              <w:rPr>
                <w:rFonts w:asciiTheme="minorHAnsi" w:hAnsiTheme="minorHAnsi" w:cstheme="minorHAnsi"/>
                <w:b/>
                <w:color w:val="231F20"/>
              </w:rPr>
              <w:t>/</w:t>
            </w:r>
          </w:p>
          <w:p w14:paraId="6BAED059" w14:textId="5D6C1886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entrepris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548" w:type="pct"/>
            <w:vAlign w:val="center"/>
          </w:tcPr>
          <w:p w14:paraId="2C7BE7E2" w14:textId="77777777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782" w:type="pct"/>
            <w:vAlign w:val="center"/>
          </w:tcPr>
          <w:p w14:paraId="6B4A143E" w14:textId="77777777" w:rsidR="00C01EDA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Prénom </w:t>
            </w:r>
          </w:p>
          <w:p w14:paraId="287BA531" w14:textId="2B4AAFE1" w:rsidR="00DC1DC1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 w:rsidRPr="0056783E">
              <w:rPr>
                <w:rFonts w:asciiTheme="minorHAnsi" w:hAnsiTheme="minorHAnsi" w:cstheme="minorHAnsi"/>
                <w:b/>
                <w:color w:val="231F20"/>
              </w:rPr>
              <w:t>et</w:t>
            </w:r>
            <w:proofErr w:type="gramEnd"/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559D4752" w14:textId="77777777" w:rsidR="00C01EDA" w:rsidRDefault="00C01EDA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du</w:t>
            </w:r>
            <w:proofErr w:type="gramEnd"/>
            <w:r>
              <w:rPr>
                <w:rFonts w:asciiTheme="minorHAnsi" w:hAnsiTheme="minorHAnsi" w:cstheme="minorHAnsi"/>
                <w:b/>
                <w:color w:val="231F20"/>
              </w:rPr>
              <w:t xml:space="preserve"> porteur /</w:t>
            </w:r>
          </w:p>
          <w:p w14:paraId="2A7D0558" w14:textId="16D3C79B" w:rsidR="00DC1DC1" w:rsidRPr="0056783E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14:paraId="1942D1D2" w14:textId="77777777" w:rsidR="00DC1DC1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Adresse</w:t>
            </w:r>
            <w:proofErr w:type="spellEnd"/>
          </w:p>
          <w:p w14:paraId="33781864" w14:textId="77777777" w:rsidR="00DC1DC1" w:rsidRPr="007E62C4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778" w:type="pct"/>
            <w:vAlign w:val="center"/>
          </w:tcPr>
          <w:p w14:paraId="214C8986" w14:textId="77777777" w:rsidR="00DC1DC1" w:rsidRPr="0056783E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C01EDA" w:rsidRPr="00F77004" w14:paraId="329AADF3" w14:textId="77777777" w:rsidTr="00C01EDA">
        <w:tc>
          <w:tcPr>
            <w:tcW w:w="1406" w:type="pct"/>
          </w:tcPr>
          <w:p w14:paraId="33ED466A" w14:textId="0E2A344E" w:rsidR="00DC1DC1" w:rsidRPr="00F253AA" w:rsidRDefault="00F253AA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F253AA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782" w:type="pct"/>
          </w:tcPr>
          <w:p w14:paraId="30B32DDF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64F383EC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6D18F29D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712050D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7FCB3AC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57C47738" w14:textId="77777777" w:rsidTr="00C01EDA">
        <w:trPr>
          <w:trHeight w:val="389"/>
        </w:trPr>
        <w:tc>
          <w:tcPr>
            <w:tcW w:w="1406" w:type="pct"/>
          </w:tcPr>
          <w:p w14:paraId="51BEA3A8" w14:textId="1C4DD876" w:rsidR="00DC1DC1" w:rsidRPr="0056783E" w:rsidRDefault="00DC1DC1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p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orteur</w:t>
            </w:r>
            <w:proofErr w:type="spellEnd"/>
          </w:p>
        </w:tc>
        <w:tc>
          <w:tcPr>
            <w:tcW w:w="782" w:type="pct"/>
          </w:tcPr>
          <w:p w14:paraId="1999472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284BD5A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00500E69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1A45821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779CDC8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776ACBB2" w14:textId="77777777" w:rsidTr="00C01EDA">
        <w:trPr>
          <w:trHeight w:val="389"/>
        </w:trPr>
        <w:tc>
          <w:tcPr>
            <w:tcW w:w="1406" w:type="pct"/>
          </w:tcPr>
          <w:p w14:paraId="73100C08" w14:textId="77777777" w:rsidR="00DC1DC1" w:rsidRPr="0056783E" w:rsidRDefault="00DC1DC1" w:rsidP="00456142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782" w:type="pct"/>
          </w:tcPr>
          <w:p w14:paraId="49AA770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2BA64082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24058EB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044029D8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2C91FB84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155636" w14:textId="77777777" w:rsidR="00DC1DC1" w:rsidRPr="00CB4D05" w:rsidRDefault="00DC1DC1" w:rsidP="00DC1DC1">
      <w:pPr>
        <w:rPr>
          <w:b/>
          <w:sz w:val="20"/>
          <w:szCs w:val="20"/>
        </w:rPr>
      </w:pPr>
      <w:r w:rsidRPr="00F74FD3">
        <w:rPr>
          <w:sz w:val="20"/>
          <w:szCs w:val="20"/>
        </w:rPr>
        <w:t>Ajouter autant de lignes que nécessaire</w:t>
      </w:r>
    </w:p>
    <w:p w14:paraId="7FC68EA3" w14:textId="0226E02B" w:rsidR="00DC1DC1" w:rsidRPr="00D11277" w:rsidRDefault="002B1AC3" w:rsidP="00D11277">
      <w:pPr>
        <w:pStyle w:val="Titre1"/>
        <w:ind w:left="426" w:hanging="426"/>
      </w:pPr>
      <w:r>
        <w:lastRenderedPageBreak/>
        <w:t>Résumé du projet</w:t>
      </w:r>
    </w:p>
    <w:p w14:paraId="68091197" w14:textId="6A9468F1" w:rsidR="00FB5E58" w:rsidRDefault="002B1AC3" w:rsidP="00242217">
      <w:r>
        <w:rPr>
          <w:highlight w:val="yellow"/>
        </w:rPr>
        <w:t>(</w:t>
      </w:r>
      <w:r w:rsidR="00FB5E58" w:rsidRPr="00FB5E58">
        <w:rPr>
          <w:highlight w:val="yellow"/>
        </w:rPr>
        <w:t>20 lignes maximum)</w:t>
      </w:r>
    </w:p>
    <w:p w14:paraId="416D925C" w14:textId="0E563E86" w:rsidR="00242217" w:rsidRDefault="00242217" w:rsidP="00242217">
      <w:r>
        <w:t>C</w:t>
      </w:r>
      <w:r w:rsidRPr="002C456B">
        <w:t>e résumé pourr</w:t>
      </w:r>
      <w:r w:rsidR="002B1AC3">
        <w:t>a</w:t>
      </w:r>
      <w:r w:rsidRPr="002C456B">
        <w:t xml:space="preserve"> être utilisé librement par le DIM « Matériaux anciens et patrimoniaux » pour</w:t>
      </w:r>
      <w:r w:rsidR="00061EF7">
        <w:t xml:space="preserve"> sa communication</w:t>
      </w:r>
      <w:r w:rsidR="00D913C6">
        <w:t>.</w:t>
      </w:r>
      <w:r>
        <w:t xml:space="preserve"> </w:t>
      </w:r>
    </w:p>
    <w:p w14:paraId="477DAC19" w14:textId="774866F3" w:rsidR="0009154C" w:rsidRPr="00D20679" w:rsidRDefault="002B1AC3" w:rsidP="0009154C">
      <w:pPr>
        <w:pStyle w:val="Titre1"/>
        <w:ind w:left="426" w:hanging="426"/>
      </w:pPr>
      <w:r>
        <w:t>Objectifs et description de l’événement</w:t>
      </w:r>
    </w:p>
    <w:p w14:paraId="43044E82" w14:textId="2992543E" w:rsidR="00FB5E58" w:rsidRDefault="00FB5E58" w:rsidP="00DC1DC1">
      <w:r w:rsidRPr="00C3340D">
        <w:rPr>
          <w:highlight w:val="yellow"/>
        </w:rPr>
        <w:t>(</w:t>
      </w:r>
      <w:r w:rsidR="00A539BB">
        <w:rPr>
          <w:highlight w:val="yellow"/>
        </w:rPr>
        <w:t>2 pages</w:t>
      </w:r>
      <w:r w:rsidRPr="00C3340D">
        <w:rPr>
          <w:highlight w:val="yellow"/>
        </w:rPr>
        <w:t xml:space="preserve"> maximum)</w:t>
      </w:r>
    </w:p>
    <w:p w14:paraId="6DB68C1D" w14:textId="72256C43" w:rsidR="00A539BB" w:rsidRDefault="00A539BB" w:rsidP="00DC1DC1">
      <w:r>
        <w:t xml:space="preserve">Si le programme de l’événement est d’ores et déjà connu, </w:t>
      </w:r>
      <w:r w:rsidR="00742190">
        <w:t>à la fin de cette section ou en faire une annexe</w:t>
      </w:r>
      <w:r>
        <w:t>.</w:t>
      </w:r>
    </w:p>
    <w:p w14:paraId="3CD306B2" w14:textId="77777777" w:rsidR="00DC1DC1" w:rsidRPr="00D11277" w:rsidRDefault="00DC1DC1" w:rsidP="00D11277">
      <w:pPr>
        <w:pStyle w:val="Titre1"/>
        <w:ind w:left="426" w:hanging="426"/>
      </w:pPr>
      <w:bookmarkStart w:id="1" w:name="N1001A"/>
      <w:bookmarkStart w:id="2" w:name="N1001C"/>
      <w:bookmarkEnd w:id="1"/>
      <w:bookmarkEnd w:id="2"/>
      <w:r w:rsidRPr="00D11277">
        <w:t>Axe(s) thématique(s) du DIM – Secteurs disciplinaires</w:t>
      </w:r>
    </w:p>
    <w:p w14:paraId="3E060747" w14:textId="77777777" w:rsidR="009C6233" w:rsidRPr="00A5741B" w:rsidRDefault="009C6233" w:rsidP="009C6233">
      <w:pPr>
        <w:rPr>
          <w:rFonts w:asciiTheme="minorHAnsi" w:hAnsiTheme="minorHAnsi" w:cstheme="minorHAnsi"/>
          <w:b/>
        </w:rPr>
      </w:pPr>
      <w:r w:rsidRPr="00A5741B">
        <w:rPr>
          <w:rFonts w:asciiTheme="minorHAnsi" w:hAnsiTheme="minorHAnsi" w:cstheme="minorHAnsi"/>
          <w:b/>
        </w:rPr>
        <w:t>Axes du DIM – Plusieurs éléments peuvent être choisis</w:t>
      </w:r>
    </w:p>
    <w:p w14:paraId="08520809" w14:textId="77777777" w:rsidR="009C6233" w:rsidRDefault="009C6233" w:rsidP="009C6233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21F">
        <w:fldChar w:fldCharType="separate"/>
      </w:r>
      <w:r>
        <w:fldChar w:fldCharType="end"/>
      </w:r>
      <w:r>
        <w:t xml:space="preserve"> Altération et conservation</w:t>
      </w:r>
    </w:p>
    <w:p w14:paraId="4E0B018F" w14:textId="77777777" w:rsidR="009C6233" w:rsidRDefault="009C6233" w:rsidP="009C6233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21F">
        <w:fldChar w:fldCharType="separate"/>
      </w:r>
      <w:r>
        <w:fldChar w:fldCharType="end"/>
      </w:r>
      <w:r>
        <w:t xml:space="preserve"> Analyses en toute sécurité</w:t>
      </w:r>
    </w:p>
    <w:p w14:paraId="17479EF2" w14:textId="77777777" w:rsidR="009C6233" w:rsidRDefault="009C6233" w:rsidP="009C6233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21F">
        <w:fldChar w:fldCharType="separate"/>
      </w:r>
      <w:r>
        <w:fldChar w:fldCharType="end"/>
      </w:r>
      <w:r>
        <w:t xml:space="preserve"> Fossiles et témoins de vie ancienne</w:t>
      </w:r>
    </w:p>
    <w:p w14:paraId="31A97525" w14:textId="77777777" w:rsidR="009C6233" w:rsidRDefault="009C6233" w:rsidP="009C6233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21F">
        <w:fldChar w:fldCharType="separate"/>
      </w:r>
      <w:r>
        <w:fldChar w:fldCharType="end"/>
      </w:r>
      <w:r>
        <w:t xml:space="preserve"> Matériaux d’artistes et matérialités des œuvres</w:t>
      </w:r>
    </w:p>
    <w:p w14:paraId="4CFFCE01" w14:textId="77777777" w:rsidR="009C6233" w:rsidRPr="00D81BAE" w:rsidRDefault="009C6233" w:rsidP="009C6233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21F">
        <w:fldChar w:fldCharType="separate"/>
      </w:r>
      <w:r>
        <w:fldChar w:fldCharType="end"/>
      </w:r>
      <w:r>
        <w:t xml:space="preserve"> Objets : provenance, chaînes opératoires, pratiques</w:t>
      </w:r>
    </w:p>
    <w:p w14:paraId="0C8ED3BC" w14:textId="77777777" w:rsidR="009C6233" w:rsidRPr="00D81BAE" w:rsidRDefault="009C6233" w:rsidP="009C6233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21F">
        <w:fldChar w:fldCharType="separate"/>
      </w:r>
      <w:r>
        <w:fldChar w:fldCharType="end"/>
      </w:r>
      <w:r>
        <w:t xml:space="preserve"> Paléo-environnements et </w:t>
      </w:r>
      <w:proofErr w:type="spellStart"/>
      <w:r>
        <w:t>taphonomie</w:t>
      </w:r>
      <w:proofErr w:type="spellEnd"/>
    </w:p>
    <w:p w14:paraId="5E5D7ED4" w14:textId="77777777" w:rsidR="009C6233" w:rsidRDefault="009C6233" w:rsidP="009C6233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21F">
        <w:fldChar w:fldCharType="separate"/>
      </w:r>
      <w:r>
        <w:fldChar w:fldCharType="end"/>
      </w:r>
      <w:r>
        <w:t xml:space="preserve"> Signal, calcul et statistiques</w:t>
      </w:r>
    </w:p>
    <w:p w14:paraId="43D7794F" w14:textId="77777777" w:rsidR="009C6233" w:rsidRDefault="009C6233" w:rsidP="009C6233">
      <w:pPr>
        <w:ind w:left="1418"/>
        <w:rPr>
          <w:rFonts w:asciiTheme="minorHAnsi" w:hAnsiTheme="minorHAnsi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21F">
        <w:fldChar w:fldCharType="separate"/>
      </w:r>
      <w:r>
        <w:fldChar w:fldCharType="end"/>
      </w:r>
      <w:r>
        <w:t xml:space="preserve"> Usages, archives et réflexivité</w:t>
      </w:r>
    </w:p>
    <w:p w14:paraId="3C55B3ED" w14:textId="77777777" w:rsidR="009C6233" w:rsidRDefault="009C6233" w:rsidP="009C6233"/>
    <w:p w14:paraId="3EE457F9" w14:textId="77777777" w:rsidR="009C6233" w:rsidRPr="00754EF0" w:rsidRDefault="009C6233" w:rsidP="009C6233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590FD33B" w14:textId="77777777" w:rsidR="009C6233" w:rsidRDefault="009C6233" w:rsidP="009C6233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21F">
        <w:fldChar w:fldCharType="separate"/>
      </w:r>
      <w:r>
        <w:fldChar w:fldCharType="end"/>
      </w:r>
      <w:r>
        <w:t xml:space="preserve"> Biologie – Environnement</w:t>
      </w:r>
    </w:p>
    <w:p w14:paraId="4F276E3A" w14:textId="77777777" w:rsidR="009C6233" w:rsidRPr="00D81BAE" w:rsidRDefault="009C6233" w:rsidP="009C6233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21F">
        <w:fldChar w:fldCharType="separate"/>
      </w:r>
      <w:r>
        <w:fldChar w:fldCharType="end"/>
      </w:r>
      <w:r>
        <w:t xml:space="preserve"> Chimie – Physique</w:t>
      </w:r>
    </w:p>
    <w:p w14:paraId="36BC8136" w14:textId="77777777" w:rsidR="009C6233" w:rsidRDefault="009C6233" w:rsidP="009C6233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21F">
        <w:fldChar w:fldCharType="separate"/>
      </w:r>
      <w:r>
        <w:fldChar w:fldCharType="end"/>
      </w:r>
      <w:r>
        <w:t xml:space="preserve"> Informatique – mathématiques</w:t>
      </w:r>
    </w:p>
    <w:p w14:paraId="78B5BBCC" w14:textId="77777777" w:rsidR="009C6233" w:rsidRDefault="009C6233" w:rsidP="009C6233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21F">
        <w:fldChar w:fldCharType="separate"/>
      </w:r>
      <w:r>
        <w:fldChar w:fldCharType="end"/>
      </w:r>
      <w:r>
        <w:t xml:space="preserve"> Sciences humaines et sociales</w:t>
      </w:r>
    </w:p>
    <w:p w14:paraId="1D8F1876" w14:textId="1B8BE46F" w:rsidR="005A69D9" w:rsidRPr="00171E0C" w:rsidRDefault="006F060B" w:rsidP="00D07CB6">
      <w:pPr>
        <w:pStyle w:val="Titre1"/>
      </w:pPr>
      <w:r>
        <w:t>Dimension</w:t>
      </w:r>
      <w:r w:rsidR="005A69D9" w:rsidRPr="00171E0C">
        <w:t xml:space="preserve"> international</w:t>
      </w:r>
      <w:r>
        <w:t>e</w:t>
      </w:r>
    </w:p>
    <w:p w14:paraId="15AA2D3A" w14:textId="77777777" w:rsidR="005A69D9" w:rsidRDefault="005A69D9" w:rsidP="00DC48FB">
      <w:pPr>
        <w:keepNext/>
      </w:pPr>
      <w:r w:rsidRPr="00C3340D">
        <w:rPr>
          <w:highlight w:val="yellow"/>
        </w:rPr>
        <w:t>(1 page maximum)</w:t>
      </w:r>
    </w:p>
    <w:p w14:paraId="76988311" w14:textId="77777777" w:rsidR="00BF65D1" w:rsidRDefault="00A539BB" w:rsidP="00A3396C">
      <w:r>
        <w:t xml:space="preserve">On </w:t>
      </w:r>
      <w:r w:rsidR="00BF65D1">
        <w:t>précisera les différents aspects concourant à faire de cet événement un événement ayant un caractère international.</w:t>
      </w:r>
    </w:p>
    <w:p w14:paraId="7E213986" w14:textId="045B75FF" w:rsidR="005A69D9" w:rsidRPr="00E35B0D" w:rsidRDefault="005A69D9" w:rsidP="00D07CB6">
      <w:pPr>
        <w:pStyle w:val="Titre1"/>
      </w:pPr>
      <w:r w:rsidRPr="00E35B0D">
        <w:t xml:space="preserve">Positionnement </w:t>
      </w:r>
      <w:r w:rsidR="00BF65D1">
        <w:t>de l’événement</w:t>
      </w:r>
      <w:r w:rsidRPr="00E35B0D">
        <w:t xml:space="preserve"> par rapport aux thématiques du DIM « Matériaux anciens et patrimoniaux »</w:t>
      </w:r>
      <w:r w:rsidR="001B4647" w:rsidRPr="001B4647">
        <w:rPr>
          <w:rFonts w:asciiTheme="minorHAnsi" w:hAnsiTheme="minorHAnsi" w:cstheme="minorHAnsi"/>
        </w:rPr>
        <w:t xml:space="preserve"> </w:t>
      </w:r>
      <w:r w:rsidR="001B4647" w:rsidRPr="00754EF0">
        <w:rPr>
          <w:rFonts w:asciiTheme="minorHAnsi" w:hAnsiTheme="minorHAnsi" w:cstheme="minorHAnsi"/>
        </w:rPr>
        <w:t>–</w:t>
      </w:r>
      <w:r w:rsidR="00C6728B">
        <w:t xml:space="preserve"> D</w:t>
      </w:r>
      <w:r w:rsidR="00A90E0B">
        <w:t>imension interdisciplinaire</w:t>
      </w:r>
    </w:p>
    <w:p w14:paraId="28584FF4" w14:textId="05A81737" w:rsidR="00DC48FB" w:rsidRDefault="005A69D9" w:rsidP="00A3396C">
      <w:r w:rsidRPr="00C3340D">
        <w:rPr>
          <w:highlight w:val="yellow"/>
        </w:rPr>
        <w:t>(1/2 page maximum)</w:t>
      </w:r>
    </w:p>
    <w:p w14:paraId="3CD69EC1" w14:textId="6F97CCD3" w:rsidR="005A69D9" w:rsidRPr="00CC30BA" w:rsidRDefault="005B61C1" w:rsidP="00D07CB6">
      <w:pPr>
        <w:pStyle w:val="Titre1"/>
      </w:pPr>
      <w:proofErr w:type="spellStart"/>
      <w:r>
        <w:t>C</w:t>
      </w:r>
      <w:r w:rsidR="000E2087">
        <w:t>o</w:t>
      </w:r>
      <w:r w:rsidR="00AA7C97">
        <w:t>portage</w:t>
      </w:r>
      <w:proofErr w:type="spellEnd"/>
      <w:r w:rsidR="00D67231">
        <w:t xml:space="preserve"> et autres partenaires</w:t>
      </w:r>
    </w:p>
    <w:p w14:paraId="10951999" w14:textId="77777777" w:rsidR="005A69D9" w:rsidRPr="000608CE" w:rsidRDefault="005A69D9" w:rsidP="00A3396C">
      <w:r w:rsidRPr="00C3340D">
        <w:rPr>
          <w:highlight w:val="yellow"/>
        </w:rPr>
        <w:t>(</w:t>
      </w:r>
      <w:r w:rsidR="009B3CC5" w:rsidRPr="00C3340D">
        <w:rPr>
          <w:highlight w:val="yellow"/>
        </w:rPr>
        <w:t>2</w:t>
      </w:r>
      <w:r w:rsidRPr="00C3340D">
        <w:rPr>
          <w:highlight w:val="yellow"/>
        </w:rPr>
        <w:t xml:space="preserve"> page</w:t>
      </w:r>
      <w:r w:rsidR="009B3CC5" w:rsidRPr="00C3340D">
        <w:rPr>
          <w:highlight w:val="yellow"/>
        </w:rPr>
        <w:t>s</w:t>
      </w:r>
      <w:r w:rsidRPr="00C3340D">
        <w:rPr>
          <w:highlight w:val="yellow"/>
        </w:rPr>
        <w:t xml:space="preserve"> maximum)</w:t>
      </w:r>
    </w:p>
    <w:p w14:paraId="145AA4F9" w14:textId="41298EB7" w:rsidR="003F76EA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a</w:t>
      </w:r>
      <w:r w:rsidR="00631A92">
        <w:rPr>
          <w:rFonts w:asciiTheme="minorHAnsi" w:hAnsiTheme="minorHAnsi"/>
          <w:b/>
          <w:color w:val="931344"/>
        </w:rPr>
        <w:t>.</w:t>
      </w:r>
      <w:r w:rsidR="00631A92" w:rsidRPr="00631A92">
        <w:rPr>
          <w:rFonts w:asciiTheme="minorHAnsi" w:hAnsiTheme="minorHAnsi"/>
          <w:b/>
          <w:color w:val="931344"/>
        </w:rPr>
        <w:t xml:space="preserve"> </w:t>
      </w:r>
      <w:r w:rsidR="003F76EA" w:rsidRPr="00631A92">
        <w:rPr>
          <w:rFonts w:asciiTheme="minorHAnsi" w:hAnsiTheme="minorHAnsi"/>
          <w:b/>
          <w:color w:val="931344"/>
        </w:rPr>
        <w:t>Nouvelle collaboration :</w:t>
      </w:r>
      <w:r w:rsidR="00194328">
        <w:rPr>
          <w:rFonts w:asciiTheme="minorHAnsi" w:hAnsiTheme="minorHAnsi"/>
          <w:b/>
          <w:color w:val="931344"/>
        </w:rPr>
        <w:t xml:space="preserve"> OUI / NON</w:t>
      </w:r>
    </w:p>
    <w:p w14:paraId="1111D581" w14:textId="77777777" w:rsidR="003F76EA" w:rsidRDefault="003F76EA" w:rsidP="00A3396C">
      <w:pPr>
        <w:rPr>
          <w:rFonts w:asciiTheme="minorHAnsi" w:hAnsiTheme="minorHAnsi"/>
        </w:rPr>
      </w:pPr>
    </w:p>
    <w:p w14:paraId="4303C0FF" w14:textId="5E00CB45" w:rsidR="006E2273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lastRenderedPageBreak/>
        <w:t>10</w:t>
      </w:r>
      <w:r w:rsidR="00631A92" w:rsidRPr="00631A92">
        <w:rPr>
          <w:rFonts w:asciiTheme="minorHAnsi" w:hAnsiTheme="minorHAnsi"/>
          <w:b/>
          <w:color w:val="931344"/>
        </w:rPr>
        <w:t>.b P</w:t>
      </w:r>
      <w:r w:rsidR="006E2273" w:rsidRPr="00631A92">
        <w:rPr>
          <w:rFonts w:asciiTheme="minorHAnsi" w:hAnsiTheme="minorHAnsi"/>
          <w:b/>
          <w:color w:val="931344"/>
        </w:rPr>
        <w:t xml:space="preserve">résentation </w:t>
      </w:r>
      <w:r w:rsidR="00926218">
        <w:rPr>
          <w:rFonts w:asciiTheme="minorHAnsi" w:hAnsiTheme="minorHAnsi"/>
          <w:b/>
          <w:color w:val="931344"/>
        </w:rPr>
        <w:t>d</w:t>
      </w:r>
      <w:r w:rsidR="003A74A8">
        <w:rPr>
          <w:rFonts w:asciiTheme="minorHAnsi" w:hAnsiTheme="minorHAnsi"/>
          <w:b/>
          <w:color w:val="931344"/>
        </w:rPr>
        <w:t xml:space="preserve">es </w:t>
      </w:r>
      <w:proofErr w:type="spellStart"/>
      <w:r w:rsidR="003A74A8">
        <w:rPr>
          <w:rFonts w:asciiTheme="minorHAnsi" w:hAnsiTheme="minorHAnsi"/>
          <w:b/>
          <w:color w:val="931344"/>
        </w:rPr>
        <w:t>coporteu</w:t>
      </w:r>
      <w:r w:rsidR="00926218">
        <w:rPr>
          <w:rFonts w:asciiTheme="minorHAnsi" w:hAnsiTheme="minorHAnsi"/>
          <w:b/>
          <w:color w:val="931344"/>
        </w:rPr>
        <w:t>rs</w:t>
      </w:r>
      <w:proofErr w:type="spellEnd"/>
      <w:r w:rsidR="00926218">
        <w:rPr>
          <w:rFonts w:asciiTheme="minorHAnsi" w:hAnsiTheme="minorHAnsi"/>
          <w:b/>
          <w:color w:val="931344"/>
        </w:rPr>
        <w:t xml:space="preserve"> et des partenaires</w:t>
      </w:r>
    </w:p>
    <w:p w14:paraId="565C73C2" w14:textId="2A290DFC" w:rsidR="00194328" w:rsidRPr="00194328" w:rsidRDefault="00194328" w:rsidP="00194328">
      <w:r w:rsidRPr="00194328">
        <w:t xml:space="preserve">Identifier </w:t>
      </w:r>
      <w:r>
        <w:t xml:space="preserve">au début de </w:t>
      </w:r>
      <w:r w:rsidR="00930882">
        <w:t>la</w:t>
      </w:r>
      <w:r>
        <w:t xml:space="preserve"> présentation </w:t>
      </w:r>
      <w:r w:rsidR="00930882">
        <w:t>de chaque entité son</w:t>
      </w:r>
      <w:r>
        <w:t xml:space="preserve"> rôle dans le projet : </w:t>
      </w:r>
      <w:r w:rsidR="00C9605B">
        <w:t xml:space="preserve">porteur, </w:t>
      </w:r>
      <w:proofErr w:type="spellStart"/>
      <w:r w:rsidR="00A64D6A">
        <w:t>co</w:t>
      </w:r>
      <w:r w:rsidRPr="00194328">
        <w:t>porte</w:t>
      </w:r>
      <w:r>
        <w:t>ur</w:t>
      </w:r>
      <w:proofErr w:type="spellEnd"/>
      <w:r>
        <w:t xml:space="preserve">, </w:t>
      </w:r>
      <w:r w:rsidR="00C9605B">
        <w:t>partenaire, etc.</w:t>
      </w:r>
    </w:p>
    <w:p w14:paraId="7C752586" w14:textId="63C6B9A1" w:rsidR="00CA6959" w:rsidRPr="00C52582" w:rsidRDefault="00C77E3D" w:rsidP="00D07CB6">
      <w:pPr>
        <w:pStyle w:val="Titre1"/>
      </w:pPr>
      <w:r>
        <w:t>Budget demandé</w:t>
      </w:r>
      <w:r w:rsidR="00C72418">
        <w:t xml:space="preserve"> et c</w:t>
      </w:r>
      <w:r w:rsidR="00CA6959">
        <w:t>ofinancements</w:t>
      </w:r>
    </w:p>
    <w:p w14:paraId="1BF243F3" w14:textId="77777777" w:rsidR="00C3340D" w:rsidRDefault="00C3340D" w:rsidP="00C3340D">
      <w:r w:rsidRPr="00C3340D">
        <w:rPr>
          <w:highlight w:val="yellow"/>
        </w:rPr>
        <w:t>(1 page maximum)</w:t>
      </w:r>
    </w:p>
    <w:p w14:paraId="6C85616C" w14:textId="48B6AAEB" w:rsidR="0026434B" w:rsidRPr="008E4C01" w:rsidRDefault="008E4C01" w:rsidP="008E4C01">
      <w:pPr>
        <w:keepNext/>
        <w:rPr>
          <w:rFonts w:asciiTheme="minorHAnsi" w:hAnsiTheme="minorHAnsi"/>
          <w:b/>
          <w:color w:val="931344"/>
        </w:rPr>
      </w:pPr>
      <w:r w:rsidRPr="008E4C01">
        <w:rPr>
          <w:rFonts w:asciiTheme="minorHAnsi" w:hAnsiTheme="minorHAnsi"/>
          <w:b/>
          <w:color w:val="931344"/>
        </w:rPr>
        <w:t>Etablissement</w:t>
      </w:r>
      <w:r w:rsidR="0026434B" w:rsidRPr="008E4C01">
        <w:rPr>
          <w:rFonts w:asciiTheme="minorHAnsi" w:hAnsiTheme="minorHAnsi"/>
          <w:b/>
          <w:color w:val="931344"/>
        </w:rPr>
        <w:t xml:space="preserve"> bénéficiaire</w:t>
      </w:r>
      <w:r w:rsidRPr="008E4C01">
        <w:rPr>
          <w:rFonts w:asciiTheme="minorHAnsi" w:hAnsiTheme="minorHAnsi"/>
          <w:b/>
          <w:color w:val="931344"/>
        </w:rPr>
        <w:t xml:space="preserve"> de la subvention</w:t>
      </w:r>
      <w:r w:rsidR="0026434B" w:rsidRPr="008E4C01">
        <w:rPr>
          <w:rFonts w:asciiTheme="minorHAnsi" w:hAnsiTheme="minorHAnsi"/>
          <w:b/>
          <w:color w:val="931344"/>
        </w:rPr>
        <w:t> :</w:t>
      </w:r>
      <w:r w:rsidR="00BD2078">
        <w:rPr>
          <w:rFonts w:asciiTheme="minorHAnsi" w:hAnsiTheme="minorHAnsi"/>
          <w:b/>
          <w:color w:val="931344"/>
        </w:rPr>
        <w:t xml:space="preserve"> </w:t>
      </w:r>
    </w:p>
    <w:p w14:paraId="1FF80822" w14:textId="4CBCB364" w:rsidR="0026434B" w:rsidRDefault="0026434B" w:rsidP="00A3396C">
      <w:r>
        <w:t>Si ce n’est pas le CNRS, vous devez motiver votre réponse.</w:t>
      </w:r>
    </w:p>
    <w:p w14:paraId="7E3ADCF0" w14:textId="77777777" w:rsidR="0026434B" w:rsidRDefault="0026434B" w:rsidP="00A3396C"/>
    <w:p w14:paraId="352D92B2" w14:textId="5E86B517" w:rsidR="00CA6959" w:rsidRDefault="00596DAD" w:rsidP="00A3396C">
      <w:r>
        <w:t xml:space="preserve">Indiquer </w:t>
      </w:r>
      <w:r w:rsidR="00BF65D1">
        <w:t xml:space="preserve">le budget de l’événement, les </w:t>
      </w:r>
      <w:r w:rsidR="00C1136A">
        <w:t>différents</w:t>
      </w:r>
      <w:r w:rsidR="00BF65D1">
        <w:t xml:space="preserve"> financeurs et faites appara</w:t>
      </w:r>
      <w:r w:rsidR="00675703">
        <w:t>ître la demande adressée au DIM (maximum 3 000 euros</w:t>
      </w:r>
      <w:r w:rsidR="00A0348A">
        <w:t xml:space="preserve"> – rappel : le DIM ne finance pas </w:t>
      </w:r>
      <w:r w:rsidR="00B32CE7">
        <w:t>les</w:t>
      </w:r>
      <w:r w:rsidR="00A0348A">
        <w:t xml:space="preserve"> publications</w:t>
      </w:r>
      <w:r w:rsidR="00675703">
        <w:t>)</w:t>
      </w:r>
      <w:r w:rsidR="00A0348A">
        <w:t>.</w:t>
      </w:r>
    </w:p>
    <w:p w14:paraId="69652A2C" w14:textId="27D666EB" w:rsidR="005D7B5A" w:rsidRDefault="005D7B5A" w:rsidP="00A3396C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83"/>
        <w:gridCol w:w="2492"/>
        <w:gridCol w:w="2287"/>
      </w:tblGrid>
      <w:tr w:rsidR="00BF65D1" w:rsidRPr="00833A13" w14:paraId="2FD07F35" w14:textId="77777777" w:rsidTr="00BF65D1">
        <w:tc>
          <w:tcPr>
            <w:tcW w:w="2363" w:type="pct"/>
          </w:tcPr>
          <w:p w14:paraId="64E096A4" w14:textId="14BF3891" w:rsidR="00BF65D1" w:rsidRPr="00833A13" w:rsidRDefault="00BF65D1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ostes de dépense</w:t>
            </w:r>
          </w:p>
        </w:tc>
        <w:tc>
          <w:tcPr>
            <w:tcW w:w="1375" w:type="pct"/>
          </w:tcPr>
          <w:p w14:paraId="45A034A7" w14:textId="2A2A95B9" w:rsidR="00BF65D1" w:rsidRDefault="00BF65D1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inanceur</w:t>
            </w:r>
          </w:p>
        </w:tc>
        <w:tc>
          <w:tcPr>
            <w:tcW w:w="1262" w:type="pct"/>
          </w:tcPr>
          <w:p w14:paraId="166EB2DD" w14:textId="2D3E6DE5" w:rsidR="00BF65D1" w:rsidRPr="00833A13" w:rsidRDefault="00BF65D1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BF65D1" w:rsidRPr="00C1748C" w14:paraId="22CB71AE" w14:textId="77777777" w:rsidTr="00BF65D1">
        <w:tc>
          <w:tcPr>
            <w:tcW w:w="2363" w:type="pct"/>
          </w:tcPr>
          <w:p w14:paraId="60A2F77F" w14:textId="4FE9AB1A" w:rsidR="00BF65D1" w:rsidRPr="00C1748C" w:rsidRDefault="00BF65D1" w:rsidP="00F74EDB">
            <w:pPr>
              <w:keepNext/>
            </w:pPr>
          </w:p>
        </w:tc>
        <w:tc>
          <w:tcPr>
            <w:tcW w:w="1375" w:type="pct"/>
          </w:tcPr>
          <w:p w14:paraId="4FBD45FA" w14:textId="11821468" w:rsidR="00BF65D1" w:rsidRPr="00BF65D1" w:rsidRDefault="00BF65D1" w:rsidP="00BF65D1">
            <w:pPr>
              <w:keepNext/>
              <w:jc w:val="center"/>
            </w:pPr>
            <w:r w:rsidRPr="00BF65D1">
              <w:t>DIM</w:t>
            </w:r>
            <w:r>
              <w:t xml:space="preserve"> Matériaux anciens</w:t>
            </w:r>
          </w:p>
        </w:tc>
        <w:tc>
          <w:tcPr>
            <w:tcW w:w="1262" w:type="pct"/>
          </w:tcPr>
          <w:p w14:paraId="2F27BEB2" w14:textId="00833C4C" w:rsidR="00BF65D1" w:rsidRPr="00C1748C" w:rsidRDefault="00BF65D1" w:rsidP="00596DAD">
            <w:pPr>
              <w:keepNext/>
              <w:jc w:val="right"/>
            </w:pPr>
          </w:p>
        </w:tc>
      </w:tr>
      <w:tr w:rsidR="00BF65D1" w:rsidRPr="00C1748C" w14:paraId="096B142E" w14:textId="77777777" w:rsidTr="00BF65D1">
        <w:tc>
          <w:tcPr>
            <w:tcW w:w="2363" w:type="pct"/>
          </w:tcPr>
          <w:p w14:paraId="755D5336" w14:textId="5255F4E9" w:rsidR="00BF65D1" w:rsidRPr="00C1748C" w:rsidRDefault="00BF65D1" w:rsidP="00F74EDB">
            <w:pPr>
              <w:keepNext/>
            </w:pPr>
          </w:p>
        </w:tc>
        <w:tc>
          <w:tcPr>
            <w:tcW w:w="1375" w:type="pct"/>
          </w:tcPr>
          <w:p w14:paraId="4904291B" w14:textId="77777777" w:rsidR="00BF65D1" w:rsidRPr="00C1748C" w:rsidRDefault="00BF65D1" w:rsidP="00596DAD">
            <w:pPr>
              <w:keepNext/>
              <w:jc w:val="right"/>
            </w:pPr>
          </w:p>
        </w:tc>
        <w:tc>
          <w:tcPr>
            <w:tcW w:w="1262" w:type="pct"/>
          </w:tcPr>
          <w:p w14:paraId="094078E8" w14:textId="11603966" w:rsidR="00BF65D1" w:rsidRPr="00C1748C" w:rsidRDefault="00BF65D1" w:rsidP="00596DAD">
            <w:pPr>
              <w:keepNext/>
              <w:jc w:val="right"/>
            </w:pPr>
          </w:p>
        </w:tc>
      </w:tr>
      <w:tr w:rsidR="00BF65D1" w:rsidRPr="00C1748C" w14:paraId="4C72E5F4" w14:textId="77777777" w:rsidTr="00BF65D1">
        <w:tc>
          <w:tcPr>
            <w:tcW w:w="2363" w:type="pct"/>
          </w:tcPr>
          <w:p w14:paraId="39A786EB" w14:textId="46A18123" w:rsidR="00BF65D1" w:rsidRPr="00C1748C" w:rsidRDefault="00BF65D1" w:rsidP="00F74EDB">
            <w:pPr>
              <w:keepNext/>
            </w:pPr>
          </w:p>
        </w:tc>
        <w:tc>
          <w:tcPr>
            <w:tcW w:w="1375" w:type="pct"/>
          </w:tcPr>
          <w:p w14:paraId="7148A308" w14:textId="77777777" w:rsidR="00BF65D1" w:rsidRPr="00C1748C" w:rsidRDefault="00BF65D1" w:rsidP="00596DAD">
            <w:pPr>
              <w:keepNext/>
              <w:jc w:val="right"/>
            </w:pPr>
          </w:p>
        </w:tc>
        <w:tc>
          <w:tcPr>
            <w:tcW w:w="1262" w:type="pct"/>
          </w:tcPr>
          <w:p w14:paraId="0A28708F" w14:textId="5027ADA8" w:rsidR="00BF65D1" w:rsidRPr="00C1748C" w:rsidRDefault="00BF65D1" w:rsidP="00596DAD">
            <w:pPr>
              <w:keepNext/>
              <w:jc w:val="right"/>
            </w:pPr>
          </w:p>
        </w:tc>
      </w:tr>
      <w:tr w:rsidR="00BF65D1" w:rsidRPr="00C1748C" w14:paraId="2C69326E" w14:textId="77777777" w:rsidTr="00BF65D1">
        <w:tc>
          <w:tcPr>
            <w:tcW w:w="2363" w:type="pct"/>
          </w:tcPr>
          <w:p w14:paraId="25FF146F" w14:textId="3CE3E42C" w:rsidR="00BF65D1" w:rsidRDefault="00BF65D1" w:rsidP="00F74EDB">
            <w:pPr>
              <w:keepNext/>
            </w:pPr>
          </w:p>
        </w:tc>
        <w:tc>
          <w:tcPr>
            <w:tcW w:w="1375" w:type="pct"/>
          </w:tcPr>
          <w:p w14:paraId="39AEEB68" w14:textId="77777777" w:rsidR="00BF65D1" w:rsidRPr="00C1748C" w:rsidRDefault="00BF65D1" w:rsidP="00596DAD">
            <w:pPr>
              <w:keepNext/>
              <w:jc w:val="right"/>
            </w:pPr>
          </w:p>
        </w:tc>
        <w:tc>
          <w:tcPr>
            <w:tcW w:w="1262" w:type="pct"/>
          </w:tcPr>
          <w:p w14:paraId="28ED231F" w14:textId="6B4C0DF7" w:rsidR="00BF65D1" w:rsidRPr="00C1748C" w:rsidRDefault="00BF65D1" w:rsidP="00596DAD">
            <w:pPr>
              <w:keepNext/>
              <w:jc w:val="right"/>
            </w:pPr>
          </w:p>
        </w:tc>
      </w:tr>
      <w:tr w:rsidR="00BF65D1" w:rsidRPr="00C1748C" w14:paraId="3FDF669C" w14:textId="77777777" w:rsidTr="00BF65D1">
        <w:tc>
          <w:tcPr>
            <w:tcW w:w="2363" w:type="pct"/>
          </w:tcPr>
          <w:p w14:paraId="40A8B8E8" w14:textId="00B619B5" w:rsidR="00BF65D1" w:rsidRPr="00BF65D1" w:rsidRDefault="00BF65D1" w:rsidP="00F74EDB">
            <w:pPr>
              <w:keepNext/>
              <w:rPr>
                <w:b/>
              </w:rPr>
            </w:pPr>
            <w:r w:rsidRPr="00BF65D1">
              <w:rPr>
                <w:b/>
              </w:rPr>
              <w:t>Total</w:t>
            </w:r>
          </w:p>
        </w:tc>
        <w:tc>
          <w:tcPr>
            <w:tcW w:w="1375" w:type="pct"/>
          </w:tcPr>
          <w:p w14:paraId="23CA6603" w14:textId="77777777" w:rsidR="00BF65D1" w:rsidRPr="00C1748C" w:rsidRDefault="00BF65D1" w:rsidP="00596DAD">
            <w:pPr>
              <w:keepNext/>
              <w:jc w:val="right"/>
            </w:pPr>
          </w:p>
        </w:tc>
        <w:tc>
          <w:tcPr>
            <w:tcW w:w="1262" w:type="pct"/>
          </w:tcPr>
          <w:p w14:paraId="07FE3FBA" w14:textId="77777777" w:rsidR="00BF65D1" w:rsidRPr="00C1748C" w:rsidRDefault="00BF65D1" w:rsidP="00596DAD">
            <w:pPr>
              <w:keepNext/>
              <w:jc w:val="right"/>
            </w:pPr>
          </w:p>
        </w:tc>
      </w:tr>
    </w:tbl>
    <w:p w14:paraId="1924DF6B" w14:textId="6EC211D2" w:rsidR="008D5727" w:rsidRDefault="008D5727" w:rsidP="008D5727">
      <w:pPr>
        <w:rPr>
          <w:rFonts w:asciiTheme="minorHAnsi" w:hAnsiTheme="minorHAnsi"/>
          <w:sz w:val="20"/>
          <w:szCs w:val="20"/>
        </w:rPr>
      </w:pPr>
      <w:r w:rsidRPr="00310254">
        <w:rPr>
          <w:rFonts w:asciiTheme="minorHAnsi" w:hAnsiTheme="minorHAnsi"/>
          <w:sz w:val="20"/>
          <w:szCs w:val="20"/>
        </w:rPr>
        <w:t>Ajouter des lignes</w:t>
      </w:r>
      <w:r w:rsidR="00596DAD">
        <w:rPr>
          <w:rFonts w:asciiTheme="minorHAnsi" w:hAnsiTheme="minorHAnsi"/>
          <w:sz w:val="20"/>
          <w:szCs w:val="20"/>
        </w:rPr>
        <w:t xml:space="preserve"> et des colonnes</w:t>
      </w:r>
      <w:r w:rsidRPr="00310254">
        <w:rPr>
          <w:rFonts w:asciiTheme="minorHAnsi" w:hAnsiTheme="minorHAnsi"/>
          <w:sz w:val="20"/>
          <w:szCs w:val="20"/>
        </w:rPr>
        <w:t xml:space="preserve"> si besoin</w:t>
      </w:r>
    </w:p>
    <w:p w14:paraId="26328905" w14:textId="7E4E440C" w:rsidR="008E08D3" w:rsidRDefault="008E08D3" w:rsidP="008E08D3"/>
    <w:p w14:paraId="1B957C5E" w14:textId="77777777" w:rsidR="008E08D3" w:rsidRPr="00310254" w:rsidRDefault="008E08D3" w:rsidP="008E08D3"/>
    <w:sectPr w:rsidR="008E08D3" w:rsidRPr="0031025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65EF00" w16cid:durableId="1E64E946"/>
  <w16cid:commentId w16cid:paraId="745C7536" w16cid:durableId="1E64E5A2"/>
  <w16cid:commentId w16cid:paraId="7CBC8BB8" w16cid:durableId="1E64E5A3"/>
  <w16cid:commentId w16cid:paraId="3E01233C" w16cid:durableId="1E64E9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971C" w14:textId="77777777" w:rsidR="0083621F" w:rsidRDefault="0083621F" w:rsidP="00297F03">
      <w:pPr>
        <w:spacing w:line="240" w:lineRule="auto"/>
      </w:pPr>
      <w:r>
        <w:separator/>
      </w:r>
    </w:p>
  </w:endnote>
  <w:endnote w:type="continuationSeparator" w:id="0">
    <w:p w14:paraId="3C80036A" w14:textId="77777777" w:rsidR="0083621F" w:rsidRDefault="0083621F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305D72CB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B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2D0BB" w14:textId="77777777" w:rsidR="0083621F" w:rsidRDefault="0083621F" w:rsidP="00297F03">
      <w:pPr>
        <w:spacing w:line="240" w:lineRule="auto"/>
      </w:pPr>
      <w:r>
        <w:separator/>
      </w:r>
    </w:p>
  </w:footnote>
  <w:footnote w:type="continuationSeparator" w:id="0">
    <w:p w14:paraId="00824FFA" w14:textId="77777777" w:rsidR="0083621F" w:rsidRDefault="0083621F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0524"/>
    <w:multiLevelType w:val="hybridMultilevel"/>
    <w:tmpl w:val="6A863202"/>
    <w:lvl w:ilvl="0" w:tplc="23DE6CE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744C"/>
    <w:rsid w:val="00020158"/>
    <w:rsid w:val="0002696B"/>
    <w:rsid w:val="0005365D"/>
    <w:rsid w:val="00061EF7"/>
    <w:rsid w:val="0006786C"/>
    <w:rsid w:val="00081CEF"/>
    <w:rsid w:val="00084A58"/>
    <w:rsid w:val="000901B7"/>
    <w:rsid w:val="0009154C"/>
    <w:rsid w:val="000A170B"/>
    <w:rsid w:val="000A4C7D"/>
    <w:rsid w:val="000A7B4B"/>
    <w:rsid w:val="000B66A8"/>
    <w:rsid w:val="000D06DD"/>
    <w:rsid w:val="000D38C7"/>
    <w:rsid w:val="000D527E"/>
    <w:rsid w:val="000E1C94"/>
    <w:rsid w:val="000E2087"/>
    <w:rsid w:val="00101A25"/>
    <w:rsid w:val="00104886"/>
    <w:rsid w:val="001055D1"/>
    <w:rsid w:val="001164E2"/>
    <w:rsid w:val="00117C76"/>
    <w:rsid w:val="00120A21"/>
    <w:rsid w:val="00124069"/>
    <w:rsid w:val="00124D11"/>
    <w:rsid w:val="00131856"/>
    <w:rsid w:val="00140797"/>
    <w:rsid w:val="00151476"/>
    <w:rsid w:val="0015740A"/>
    <w:rsid w:val="00177D54"/>
    <w:rsid w:val="00194328"/>
    <w:rsid w:val="001A76E1"/>
    <w:rsid w:val="001B4647"/>
    <w:rsid w:val="001D1F65"/>
    <w:rsid w:val="001E1EE5"/>
    <w:rsid w:val="001E7DAE"/>
    <w:rsid w:val="0021351D"/>
    <w:rsid w:val="0022384C"/>
    <w:rsid w:val="00227587"/>
    <w:rsid w:val="00242217"/>
    <w:rsid w:val="00243343"/>
    <w:rsid w:val="002448E0"/>
    <w:rsid w:val="002472AE"/>
    <w:rsid w:val="0026434B"/>
    <w:rsid w:val="002645B2"/>
    <w:rsid w:val="00276089"/>
    <w:rsid w:val="00297A84"/>
    <w:rsid w:val="00297F03"/>
    <w:rsid w:val="002B1AC3"/>
    <w:rsid w:val="002B6706"/>
    <w:rsid w:val="002C456B"/>
    <w:rsid w:val="002D03D7"/>
    <w:rsid w:val="002E061F"/>
    <w:rsid w:val="002E7816"/>
    <w:rsid w:val="002F50B8"/>
    <w:rsid w:val="00301319"/>
    <w:rsid w:val="00310254"/>
    <w:rsid w:val="00323C68"/>
    <w:rsid w:val="0032776D"/>
    <w:rsid w:val="00327E28"/>
    <w:rsid w:val="003372F9"/>
    <w:rsid w:val="00353317"/>
    <w:rsid w:val="00353902"/>
    <w:rsid w:val="0035527B"/>
    <w:rsid w:val="00355A62"/>
    <w:rsid w:val="00364B05"/>
    <w:rsid w:val="00375123"/>
    <w:rsid w:val="003803B8"/>
    <w:rsid w:val="00385024"/>
    <w:rsid w:val="003900EB"/>
    <w:rsid w:val="0039410B"/>
    <w:rsid w:val="003A5F2A"/>
    <w:rsid w:val="003A74A8"/>
    <w:rsid w:val="003B06DE"/>
    <w:rsid w:val="003F20DC"/>
    <w:rsid w:val="003F42A9"/>
    <w:rsid w:val="003F5D16"/>
    <w:rsid w:val="003F76EA"/>
    <w:rsid w:val="00406EF4"/>
    <w:rsid w:val="0040781B"/>
    <w:rsid w:val="00414843"/>
    <w:rsid w:val="004177CE"/>
    <w:rsid w:val="004359D5"/>
    <w:rsid w:val="004414A1"/>
    <w:rsid w:val="00447C2F"/>
    <w:rsid w:val="004547ED"/>
    <w:rsid w:val="00465D8B"/>
    <w:rsid w:val="0047528C"/>
    <w:rsid w:val="004B4510"/>
    <w:rsid w:val="004C08F7"/>
    <w:rsid w:val="004C29C7"/>
    <w:rsid w:val="004D3C77"/>
    <w:rsid w:val="004D5214"/>
    <w:rsid w:val="004E034D"/>
    <w:rsid w:val="004E05F2"/>
    <w:rsid w:val="004E3619"/>
    <w:rsid w:val="004E6203"/>
    <w:rsid w:val="00505B64"/>
    <w:rsid w:val="005070A4"/>
    <w:rsid w:val="0052309C"/>
    <w:rsid w:val="005353E5"/>
    <w:rsid w:val="00535519"/>
    <w:rsid w:val="00536E16"/>
    <w:rsid w:val="00543BB9"/>
    <w:rsid w:val="00555C5B"/>
    <w:rsid w:val="00567E88"/>
    <w:rsid w:val="00596DAD"/>
    <w:rsid w:val="005A096A"/>
    <w:rsid w:val="005A69D9"/>
    <w:rsid w:val="005B30A1"/>
    <w:rsid w:val="005B61C1"/>
    <w:rsid w:val="005D07A4"/>
    <w:rsid w:val="005D7B5A"/>
    <w:rsid w:val="005F0ACA"/>
    <w:rsid w:val="00605310"/>
    <w:rsid w:val="00606E3A"/>
    <w:rsid w:val="006244C6"/>
    <w:rsid w:val="00627158"/>
    <w:rsid w:val="00631A92"/>
    <w:rsid w:val="00646891"/>
    <w:rsid w:val="006558CB"/>
    <w:rsid w:val="0066408A"/>
    <w:rsid w:val="00670395"/>
    <w:rsid w:val="00675703"/>
    <w:rsid w:val="00676691"/>
    <w:rsid w:val="0069162F"/>
    <w:rsid w:val="006A2442"/>
    <w:rsid w:val="006A45BC"/>
    <w:rsid w:val="006B1AD1"/>
    <w:rsid w:val="006C171F"/>
    <w:rsid w:val="006C4182"/>
    <w:rsid w:val="006C5FE7"/>
    <w:rsid w:val="006D1DD8"/>
    <w:rsid w:val="006D2B87"/>
    <w:rsid w:val="006D7361"/>
    <w:rsid w:val="006E2273"/>
    <w:rsid w:val="006F060B"/>
    <w:rsid w:val="006F10BE"/>
    <w:rsid w:val="006F152E"/>
    <w:rsid w:val="006F3E65"/>
    <w:rsid w:val="007275F9"/>
    <w:rsid w:val="00742190"/>
    <w:rsid w:val="007459B7"/>
    <w:rsid w:val="00754EF0"/>
    <w:rsid w:val="00760293"/>
    <w:rsid w:val="007712DB"/>
    <w:rsid w:val="00781F01"/>
    <w:rsid w:val="007923CE"/>
    <w:rsid w:val="007953F0"/>
    <w:rsid w:val="007B6514"/>
    <w:rsid w:val="007D7C5C"/>
    <w:rsid w:val="007E4D59"/>
    <w:rsid w:val="007E50F2"/>
    <w:rsid w:val="007E557D"/>
    <w:rsid w:val="007F5A6D"/>
    <w:rsid w:val="008121D0"/>
    <w:rsid w:val="00817BE9"/>
    <w:rsid w:val="00823D35"/>
    <w:rsid w:val="00833A13"/>
    <w:rsid w:val="0083621F"/>
    <w:rsid w:val="0083740B"/>
    <w:rsid w:val="00840C32"/>
    <w:rsid w:val="00842880"/>
    <w:rsid w:val="00843527"/>
    <w:rsid w:val="00853F14"/>
    <w:rsid w:val="00854AF5"/>
    <w:rsid w:val="00862FFA"/>
    <w:rsid w:val="00887737"/>
    <w:rsid w:val="008935C7"/>
    <w:rsid w:val="008B0D4B"/>
    <w:rsid w:val="008B1644"/>
    <w:rsid w:val="008B4453"/>
    <w:rsid w:val="008B6F11"/>
    <w:rsid w:val="008C41CB"/>
    <w:rsid w:val="008D03E4"/>
    <w:rsid w:val="008D1978"/>
    <w:rsid w:val="008D5727"/>
    <w:rsid w:val="008E08D3"/>
    <w:rsid w:val="008E0F10"/>
    <w:rsid w:val="008E3368"/>
    <w:rsid w:val="008E4C01"/>
    <w:rsid w:val="008F317C"/>
    <w:rsid w:val="0090397D"/>
    <w:rsid w:val="009243ED"/>
    <w:rsid w:val="00926218"/>
    <w:rsid w:val="00930882"/>
    <w:rsid w:val="00937589"/>
    <w:rsid w:val="009418EE"/>
    <w:rsid w:val="00953F82"/>
    <w:rsid w:val="00980DAB"/>
    <w:rsid w:val="00992C42"/>
    <w:rsid w:val="009A0901"/>
    <w:rsid w:val="009A2F0D"/>
    <w:rsid w:val="009B3CC5"/>
    <w:rsid w:val="009C6233"/>
    <w:rsid w:val="009D0DEC"/>
    <w:rsid w:val="009E058B"/>
    <w:rsid w:val="009E0EAE"/>
    <w:rsid w:val="009F67D5"/>
    <w:rsid w:val="00A0348A"/>
    <w:rsid w:val="00A05683"/>
    <w:rsid w:val="00A06F3C"/>
    <w:rsid w:val="00A10859"/>
    <w:rsid w:val="00A14249"/>
    <w:rsid w:val="00A3396C"/>
    <w:rsid w:val="00A4558A"/>
    <w:rsid w:val="00A4590C"/>
    <w:rsid w:val="00A539BB"/>
    <w:rsid w:val="00A5654B"/>
    <w:rsid w:val="00A64D6A"/>
    <w:rsid w:val="00A65859"/>
    <w:rsid w:val="00A74827"/>
    <w:rsid w:val="00A90E0B"/>
    <w:rsid w:val="00A94BE4"/>
    <w:rsid w:val="00AA7C97"/>
    <w:rsid w:val="00AB4A93"/>
    <w:rsid w:val="00AC0C46"/>
    <w:rsid w:val="00AD4AE9"/>
    <w:rsid w:val="00AE7E76"/>
    <w:rsid w:val="00AF4549"/>
    <w:rsid w:val="00AF5C38"/>
    <w:rsid w:val="00B06C68"/>
    <w:rsid w:val="00B2271F"/>
    <w:rsid w:val="00B32CE7"/>
    <w:rsid w:val="00B35760"/>
    <w:rsid w:val="00B4309B"/>
    <w:rsid w:val="00B4565A"/>
    <w:rsid w:val="00BA3A5D"/>
    <w:rsid w:val="00BD2078"/>
    <w:rsid w:val="00BD3821"/>
    <w:rsid w:val="00BD7699"/>
    <w:rsid w:val="00BE42C5"/>
    <w:rsid w:val="00BF65D1"/>
    <w:rsid w:val="00C01EDA"/>
    <w:rsid w:val="00C04C96"/>
    <w:rsid w:val="00C1136A"/>
    <w:rsid w:val="00C1748C"/>
    <w:rsid w:val="00C30167"/>
    <w:rsid w:val="00C3340D"/>
    <w:rsid w:val="00C50469"/>
    <w:rsid w:val="00C64828"/>
    <w:rsid w:val="00C648AD"/>
    <w:rsid w:val="00C6728B"/>
    <w:rsid w:val="00C72418"/>
    <w:rsid w:val="00C77E3D"/>
    <w:rsid w:val="00C9605B"/>
    <w:rsid w:val="00C9663D"/>
    <w:rsid w:val="00CA465B"/>
    <w:rsid w:val="00CA6959"/>
    <w:rsid w:val="00CB4D05"/>
    <w:rsid w:val="00CC3331"/>
    <w:rsid w:val="00CE0AF1"/>
    <w:rsid w:val="00CE26A7"/>
    <w:rsid w:val="00CF1A1A"/>
    <w:rsid w:val="00CF6DCD"/>
    <w:rsid w:val="00D011BE"/>
    <w:rsid w:val="00D05799"/>
    <w:rsid w:val="00D07CB6"/>
    <w:rsid w:val="00D11277"/>
    <w:rsid w:val="00D12817"/>
    <w:rsid w:val="00D20679"/>
    <w:rsid w:val="00D24931"/>
    <w:rsid w:val="00D2664B"/>
    <w:rsid w:val="00D36CA3"/>
    <w:rsid w:val="00D46B4E"/>
    <w:rsid w:val="00D51A84"/>
    <w:rsid w:val="00D61D30"/>
    <w:rsid w:val="00D644E1"/>
    <w:rsid w:val="00D67231"/>
    <w:rsid w:val="00D913C6"/>
    <w:rsid w:val="00D91B26"/>
    <w:rsid w:val="00DA11C9"/>
    <w:rsid w:val="00DA3AB3"/>
    <w:rsid w:val="00DC1DC1"/>
    <w:rsid w:val="00DC2F92"/>
    <w:rsid w:val="00DC48FB"/>
    <w:rsid w:val="00DD57A3"/>
    <w:rsid w:val="00DE6CE9"/>
    <w:rsid w:val="00E01D0A"/>
    <w:rsid w:val="00E04EDD"/>
    <w:rsid w:val="00E32199"/>
    <w:rsid w:val="00E4215D"/>
    <w:rsid w:val="00E519EF"/>
    <w:rsid w:val="00E65E40"/>
    <w:rsid w:val="00E753F4"/>
    <w:rsid w:val="00E75F26"/>
    <w:rsid w:val="00E87DCA"/>
    <w:rsid w:val="00E96C18"/>
    <w:rsid w:val="00EC6D25"/>
    <w:rsid w:val="00ED4734"/>
    <w:rsid w:val="00ED6AEB"/>
    <w:rsid w:val="00EF3D06"/>
    <w:rsid w:val="00EF4905"/>
    <w:rsid w:val="00F01BDC"/>
    <w:rsid w:val="00F10568"/>
    <w:rsid w:val="00F155E4"/>
    <w:rsid w:val="00F253AA"/>
    <w:rsid w:val="00F33D29"/>
    <w:rsid w:val="00F42DD6"/>
    <w:rsid w:val="00F44706"/>
    <w:rsid w:val="00F513CA"/>
    <w:rsid w:val="00F646AD"/>
    <w:rsid w:val="00F66A85"/>
    <w:rsid w:val="00F74EDB"/>
    <w:rsid w:val="00F95F70"/>
    <w:rsid w:val="00FB0EA9"/>
    <w:rsid w:val="00FB5E58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7CB6"/>
    <w:pPr>
      <w:keepNext/>
      <w:numPr>
        <w:numId w:val="13"/>
      </w:numPr>
      <w:spacing w:before="480" w:after="120"/>
      <w:outlineLvl w:val="0"/>
    </w:pPr>
    <w:rPr>
      <w:b/>
      <w:color w:val="9313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07CB6"/>
    <w:rPr>
      <w:rFonts w:ascii="Calibri" w:eastAsia="Calibri" w:hAnsi="Calibri" w:cs="Times New Roman"/>
      <w:b/>
      <w:color w:val="9313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m-map-admin@groupes.renater.fr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9AA44-70E2-46D2-B6A0-690EAE2E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49</cp:revision>
  <dcterms:created xsi:type="dcterms:W3CDTF">2018-03-27T16:31:00Z</dcterms:created>
  <dcterms:modified xsi:type="dcterms:W3CDTF">2020-01-16T06:29:00Z</dcterms:modified>
</cp:coreProperties>
</file>